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39D8C004"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A9021F" w:rsidRPr="00A9021F">
        <w:rPr>
          <w:rFonts w:cstheme="minorHAnsi"/>
          <w:b/>
          <w:sz w:val="21"/>
          <w:szCs w:val="21"/>
        </w:rPr>
        <w:t>INDAGINE ESPLORATIVA DI MERCATO VOLTA A RACCOGLIERE PREVENTIVI INFORMALI FINALIZZATI ALL’AFFIDAMENTO DI UNA STUFA DI ESSICCAZIONE A VENTILAZIONE FORZATA,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42942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388A" w14:textId="77777777" w:rsidR="001A4F7A" w:rsidRDefault="001A4F7A" w:rsidP="00A20920">
      <w:r>
        <w:separator/>
      </w:r>
    </w:p>
  </w:endnote>
  <w:endnote w:type="continuationSeparator" w:id="0">
    <w:p w14:paraId="02C0993C" w14:textId="77777777" w:rsidR="001A4F7A" w:rsidRDefault="001A4F7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1494" w14:textId="77777777" w:rsidR="001A4F7A" w:rsidRDefault="001A4F7A" w:rsidP="00A20920">
      <w:r>
        <w:separator/>
      </w:r>
    </w:p>
  </w:footnote>
  <w:footnote w:type="continuationSeparator" w:id="0">
    <w:p w14:paraId="4DE0586E" w14:textId="77777777" w:rsidR="001A4F7A" w:rsidRDefault="001A4F7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4F7A"/>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9021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999</Characters>
  <Application>Microsoft Office Word</Application>
  <DocSecurity>0</DocSecurity>
  <Lines>5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7b7ecfeff13f7ad50aa6fe7f263e00912a9fbe09923fecaf9b4f5e0592746345</vt:lpwstr>
  </property>
</Properties>
</file>